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6056C815" w:rsidR="00EA708B" w:rsidRPr="002628A2" w:rsidRDefault="0054219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49732E">
              <w:rPr>
                <w:rFonts w:ascii="HG丸ｺﾞｼｯｸM-PRO" w:eastAsia="HG丸ｺﾞｼｯｸM-PRO" w:hAnsi="HG丸ｺﾞｼｯｸM-PRO" w:hint="eastAsia"/>
                <w:color w:val="000000"/>
              </w:rPr>
              <w:t>介護福祉士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0A5BBFDE" w:rsidR="00EA708B" w:rsidRPr="002628A2" w:rsidRDefault="0049732E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西社会福祉</w:t>
            </w:r>
            <w:r w:rsidR="00EA2431">
              <w:rPr>
                <w:rFonts w:ascii="HG丸ｺﾞｼｯｸM-PRO" w:eastAsia="HG丸ｺﾞｼｯｸM-PRO" w:hAnsi="HG丸ｺﾞｼｯｸM-PRO" w:hint="eastAsia"/>
              </w:rPr>
              <w:t>専門学校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4731F50E" w:rsidR="00EA708B" w:rsidRPr="002628A2" w:rsidRDefault="0049732E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阿倍野区帝塚山1-2-27</w:t>
            </w:r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526B5933" w:rsidR="00EA708B" w:rsidRPr="002628A2" w:rsidRDefault="0049732E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6-6624-2518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497FB3CC" w:rsidR="00EA708B" w:rsidRPr="002628A2" w:rsidRDefault="001E70F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49732E">
              <w:rPr>
                <w:rFonts w:ascii="HG丸ｺﾞｼｯｸM-PRO" w:eastAsia="HG丸ｺﾞｼｯｸM-PRO" w:hAnsi="HG丸ｺﾞｼｯｸM-PRO" w:hint="eastAsia"/>
              </w:rPr>
              <w:t>9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49732E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49732E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49732E">
              <w:rPr>
                <w:rFonts w:ascii="HG丸ｺﾞｼｯｸM-PRO" w:eastAsia="HG丸ｺﾞｼｯｸM-PRO" w:hAnsi="HG丸ｺﾞｼｯｸM-PRO" w:hint="eastAsia"/>
              </w:rPr>
              <w:t>00</w:t>
            </w:r>
            <w:commentRangeStart w:id="0"/>
            <w:commentRangeEnd w:id="0"/>
          </w:p>
        </w:tc>
      </w:tr>
      <w:tr w:rsidR="004B110A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7CE88E5" w14:textId="483483AD" w:rsidR="004B110A" w:rsidRDefault="00F1367A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commentRangeStart w:id="1"/>
            <w:commentRangeEnd w:id="1"/>
          </w:p>
          <w:p w14:paraId="2C5A71D2" w14:textId="77777777" w:rsidR="004B110A" w:rsidRDefault="00F1367A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</w:p>
          <w:p w14:paraId="6B880A61" w14:textId="77777777" w:rsidR="00F1367A" w:rsidRDefault="00F1367A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1日（金）10：00～11：00</w:t>
            </w:r>
          </w:p>
          <w:p w14:paraId="1A7D2E19" w14:textId="77777777" w:rsidR="00F1367A" w:rsidRDefault="00F1367A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7日（木）10：00～11：00</w:t>
            </w:r>
          </w:p>
          <w:p w14:paraId="4966A430" w14:textId="55824101" w:rsidR="00F1367A" w:rsidRPr="004B110A" w:rsidRDefault="00F1367A" w:rsidP="004B110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上記日時にご都合が合わない場合はご連絡ください</w:t>
            </w:r>
          </w:p>
        </w:tc>
      </w:tr>
      <w:tr w:rsidR="004B110A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2BC6143E" w:rsidR="004B110A" w:rsidRPr="002628A2" w:rsidRDefault="0013671A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面接</w:t>
            </w:r>
          </w:p>
        </w:tc>
      </w:tr>
      <w:tr w:rsidR="004B110A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1D1AEB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1D1AEB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23AC49B2" w14:textId="69035867" w:rsidR="004B110A" w:rsidRDefault="001E70F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阪堺上町線「姫松」駅（</w:t>
            </w:r>
            <w:r w:rsidR="0013671A">
              <w:rPr>
                <w:rFonts w:ascii="HG丸ｺﾞｼｯｸM-PRO" w:eastAsia="HG丸ｺﾞｼｯｸM-PRO" w:hAnsi="HG丸ｺﾞｼｯｸM-PRO" w:hint="eastAsia"/>
              </w:rPr>
              <w:t>徒歩2分・距離</w:t>
            </w:r>
            <w:r>
              <w:rPr>
                <w:rFonts w:ascii="HG丸ｺﾞｼｯｸM-PRO" w:eastAsia="HG丸ｺﾞｼｯｸM-PRO" w:hAnsi="HG丸ｺﾞｼｯｸM-PRO" w:hint="eastAsia"/>
              </w:rPr>
              <w:t>0.2</w:t>
            </w:r>
            <w:r>
              <w:rPr>
                <w:rFonts w:ascii="HG丸ｺﾞｼｯｸM-PRO" w:eastAsia="HG丸ｺﾞｼｯｸM-PRO" w:hAnsi="HG丸ｺﾞｼｯｸM-PRO"/>
              </w:rPr>
              <w:t>km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5CC10DFB" w14:textId="46C169D4" w:rsidR="0013671A" w:rsidRDefault="001E70F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南海高野線「帝塚山」駅（</w:t>
            </w:r>
            <w:r w:rsidR="0013671A">
              <w:rPr>
                <w:rFonts w:ascii="HG丸ｺﾞｼｯｸM-PRO" w:eastAsia="HG丸ｺﾞｼｯｸM-PRO" w:hAnsi="HG丸ｺﾞｼｯｸM-PRO" w:hint="eastAsia"/>
              </w:rPr>
              <w:t>徒歩10分・距離</w:t>
            </w:r>
            <w:r>
              <w:rPr>
                <w:rFonts w:ascii="HG丸ｺﾞｼｯｸM-PRO" w:eastAsia="HG丸ｺﾞｼｯｸM-PRO" w:hAnsi="HG丸ｺﾞｼｯｸM-PRO" w:hint="eastAsia"/>
              </w:rPr>
              <w:t>0.8ｋｍ）</w:t>
            </w:r>
          </w:p>
          <w:p w14:paraId="4979A3B4" w14:textId="6BC00C91" w:rsidR="0013671A" w:rsidRPr="002628A2" w:rsidRDefault="001E70F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Osaka Metro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御堂筋線「西田辺」駅（</w:t>
            </w:r>
            <w:r w:rsidR="0013671A">
              <w:rPr>
                <w:rFonts w:ascii="HG丸ｺﾞｼｯｸM-PRO" w:eastAsia="HG丸ｺﾞｼｯｸM-PRO" w:hAnsi="HG丸ｺﾞｼｯｸM-PRO" w:hint="eastAsia"/>
              </w:rPr>
              <w:t>徒歩15分・距離</w:t>
            </w:r>
            <w:r>
              <w:rPr>
                <w:rFonts w:ascii="HG丸ｺﾞｼｯｸM-PRO" w:eastAsia="HG丸ｺﾞｼｯｸM-PRO" w:hAnsi="HG丸ｺﾞｼｯｸM-PRO" w:hint="eastAsia"/>
              </w:rPr>
              <w:t>1.0ｋｍ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BAE2894" w14:textId="4CAFF761" w:rsidR="004B110A" w:rsidRDefault="008B6C28" w:rsidP="004B110A">
      <w:pPr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53AF6" wp14:editId="1976231F">
                <wp:simplePos x="0" y="0"/>
                <wp:positionH relativeFrom="column">
                  <wp:posOffset>2346325</wp:posOffset>
                </wp:positionH>
                <wp:positionV relativeFrom="paragraph">
                  <wp:posOffset>356235</wp:posOffset>
                </wp:positionV>
                <wp:extent cx="2447925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D4D5A" w14:textId="53F1B3D5" w:rsidR="003E6805" w:rsidRPr="008B6C28" w:rsidRDefault="003E680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B6C2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関西社会福祉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3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84.75pt;margin-top:28.05pt;width:19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" filled="f" stroked="f" strokeweight=".5pt">
                <v:textbox>
                  <w:txbxContent>
                    <w:p w14:paraId="778D4D5A" w14:textId="53F1B3D5" w:rsidR="003E6805" w:rsidRPr="008B6C28" w:rsidRDefault="003E680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B6C2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関西社会福祉専門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8FC5A" wp14:editId="460940CF">
                <wp:simplePos x="0" y="0"/>
                <wp:positionH relativeFrom="column">
                  <wp:posOffset>2918459</wp:posOffset>
                </wp:positionH>
                <wp:positionV relativeFrom="paragraph">
                  <wp:posOffset>899159</wp:posOffset>
                </wp:positionV>
                <wp:extent cx="447675" cy="581025"/>
                <wp:effectExtent l="38100" t="0" r="28575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9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29.8pt;margin-top:70.8pt;width:35.25pt;height:4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" strokecolor="#bc4542 [3045]">
                <v:stroke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AE89B4" wp14:editId="176D7B36">
                <wp:simplePos x="0" y="0"/>
                <wp:positionH relativeFrom="column">
                  <wp:posOffset>2689860</wp:posOffset>
                </wp:positionH>
                <wp:positionV relativeFrom="paragraph">
                  <wp:posOffset>1613535</wp:posOffset>
                </wp:positionV>
                <wp:extent cx="228600" cy="114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0D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3FF4" id="正方形/長方形 3" o:spid="_x0000_s1026" style="position:absolute;left:0;text-align:left;margin-left:211.8pt;margin-top:127.05pt;width:1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" fillcolor="#ff0d0d" stroked="f" strokeweight="2pt"/>
            </w:pict>
          </mc:Fallback>
        </mc:AlternateContent>
      </w:r>
      <w:r w:rsidR="003C3946">
        <w:rPr>
          <w:rFonts w:ascii="ＭＳ ゴシック" w:eastAsia="ＭＳ ゴシック" w:hAnsi="ＭＳ ゴシック"/>
          <w:noProof/>
        </w:rPr>
        <w:drawing>
          <wp:inline distT="0" distB="0" distL="0" distR="0" wp14:anchorId="5F29E219" wp14:editId="075BBE43">
            <wp:extent cx="5543550" cy="4586543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98" cy="45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9A8B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5A63D026" w14:textId="51CCFF69" w:rsidR="002628A2" w:rsidRDefault="002628A2" w:rsidP="00301C9A">
      <w:pPr>
        <w:ind w:right="840"/>
        <w:rPr>
          <w:rFonts w:ascii="HG丸ｺﾞｼｯｸM-PRO" w:eastAsia="HG丸ｺﾞｼｯｸM-PRO" w:hAnsi="HG丸ｺﾞｼｯｸM-PRO" w:hint="eastAsia"/>
        </w:rPr>
      </w:pPr>
      <w:bookmarkStart w:id="2" w:name="_GoBack"/>
      <w:bookmarkEnd w:id="2"/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7809A" w16cid:durableId="21D99A6E"/>
  <w16cid:commentId w16cid:paraId="155D5A9B" w16cid:durableId="21D99A6F"/>
  <w16cid:commentId w16cid:paraId="3969AACD" w16cid:durableId="21D99A70"/>
  <w16cid:commentId w16cid:paraId="25CA40AF" w16cid:durableId="21D99A71"/>
  <w16cid:commentId w16cid:paraId="5B20349E" w16cid:durableId="21D99A72"/>
  <w16cid:commentId w16cid:paraId="4CE3D29E" w16cid:durableId="21D99A73"/>
  <w16cid:commentId w16cid:paraId="7D8F7054" w16cid:durableId="21D99A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019" w14:textId="77777777" w:rsidR="00B44152" w:rsidRDefault="00B44152" w:rsidP="00B82512">
      <w:r>
        <w:separator/>
      </w:r>
    </w:p>
  </w:endnote>
  <w:endnote w:type="continuationSeparator" w:id="0">
    <w:p w14:paraId="04CFADDC" w14:textId="77777777" w:rsidR="00B44152" w:rsidRDefault="00B44152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6F6E" w14:textId="77777777" w:rsidR="00B44152" w:rsidRDefault="00B44152" w:rsidP="00B82512">
      <w:r>
        <w:separator/>
      </w:r>
    </w:p>
  </w:footnote>
  <w:footnote w:type="continuationSeparator" w:id="0">
    <w:p w14:paraId="36BEAF0F" w14:textId="77777777" w:rsidR="00B44152" w:rsidRDefault="00B44152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E05D9"/>
    <w:rsid w:val="001058A0"/>
    <w:rsid w:val="00134CC4"/>
    <w:rsid w:val="0013671A"/>
    <w:rsid w:val="00147B05"/>
    <w:rsid w:val="00164C82"/>
    <w:rsid w:val="001A2BE6"/>
    <w:rsid w:val="001D1AEB"/>
    <w:rsid w:val="001E3694"/>
    <w:rsid w:val="001E70FB"/>
    <w:rsid w:val="002628A2"/>
    <w:rsid w:val="002B2ECE"/>
    <w:rsid w:val="002B3700"/>
    <w:rsid w:val="00301C9A"/>
    <w:rsid w:val="003811F2"/>
    <w:rsid w:val="003A21E8"/>
    <w:rsid w:val="003C3946"/>
    <w:rsid w:val="003D4F0D"/>
    <w:rsid w:val="003E6805"/>
    <w:rsid w:val="003F6C64"/>
    <w:rsid w:val="00424D7D"/>
    <w:rsid w:val="004448EA"/>
    <w:rsid w:val="0049732E"/>
    <w:rsid w:val="004B110A"/>
    <w:rsid w:val="0054219D"/>
    <w:rsid w:val="00582890"/>
    <w:rsid w:val="005F42A0"/>
    <w:rsid w:val="006270EE"/>
    <w:rsid w:val="007034C3"/>
    <w:rsid w:val="00754504"/>
    <w:rsid w:val="007A7304"/>
    <w:rsid w:val="008129B2"/>
    <w:rsid w:val="008272FD"/>
    <w:rsid w:val="0085057D"/>
    <w:rsid w:val="00854438"/>
    <w:rsid w:val="008B6C28"/>
    <w:rsid w:val="00962BF4"/>
    <w:rsid w:val="009E177D"/>
    <w:rsid w:val="00A1193C"/>
    <w:rsid w:val="00B05BFD"/>
    <w:rsid w:val="00B222B9"/>
    <w:rsid w:val="00B44152"/>
    <w:rsid w:val="00B45F57"/>
    <w:rsid w:val="00B82512"/>
    <w:rsid w:val="00C34183"/>
    <w:rsid w:val="00C500A0"/>
    <w:rsid w:val="00C63021"/>
    <w:rsid w:val="00CB7064"/>
    <w:rsid w:val="00D618AD"/>
    <w:rsid w:val="00E25B51"/>
    <w:rsid w:val="00E40C81"/>
    <w:rsid w:val="00E60778"/>
    <w:rsid w:val="00EA1F02"/>
    <w:rsid w:val="00EA2431"/>
    <w:rsid w:val="00EA708B"/>
    <w:rsid w:val="00F1367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76B9-D5D4-4342-A85C-064A00D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29</cp:revision>
  <cp:lastPrinted>2019-01-10T01:06:00Z</cp:lastPrinted>
  <dcterms:created xsi:type="dcterms:W3CDTF">2016-01-22T06:37:00Z</dcterms:created>
  <dcterms:modified xsi:type="dcterms:W3CDTF">2020-01-28T09:18:00Z</dcterms:modified>
</cp:coreProperties>
</file>